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2822B2B5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7C500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unty of Siskiyou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5CD9ADDB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7C500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iskiyou Revive Program 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3360250E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AGREEMENT NUMBER:</w:t>
            </w:r>
            <w:r w:rsidR="007C500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510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1C0B6C16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7C500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875,897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335B0E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335B0E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335B0E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335B0E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335B0E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335B0E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3BF178BB" w:rsidR="00257BDF" w:rsidRPr="006A7A98" w:rsidRDefault="006A7A9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98">
              <w:rPr>
                <w:rFonts w:ascii="Arial" w:hAnsi="Arial" w:cs="Arial"/>
                <w:sz w:val="24"/>
                <w:szCs w:val="24"/>
              </w:rPr>
              <w:t>End the cycle of homelessness for Revive Program participants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1D0BC266" w:rsidR="00DB36A4" w:rsidRPr="006A7A98" w:rsidRDefault="006A7A98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98">
              <w:rPr>
                <w:rFonts w:ascii="Arial" w:hAnsi="Arial" w:cs="Arial"/>
                <w:sz w:val="24"/>
                <w:szCs w:val="24"/>
              </w:rPr>
              <w:t>Increase the number of participants that are in transitional/temporary and permanent supportive housing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477688C1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3C0FC5C8" w:rsidR="00B47A86" w:rsidRPr="002448A7" w:rsidRDefault="00430AF3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C9984AA" w:rsidR="00257BDF" w:rsidRPr="002448A7" w:rsidRDefault="00430AF3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4E3E5733" w:rsidR="00257BDF" w:rsidRPr="002448A7" w:rsidRDefault="00430AF3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2C09B481" w:rsidR="008402F6" w:rsidRPr="006A7A98" w:rsidRDefault="006A7A9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98">
              <w:rPr>
                <w:rFonts w:ascii="Arial" w:hAnsi="Arial" w:cs="Arial"/>
                <w:sz w:val="24"/>
                <w:szCs w:val="24"/>
              </w:rPr>
              <w:t>Provide individuals with the tools they need for successful rehabilitation from the criminal justice system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09D78B3A" w:rsidR="00DB36A4" w:rsidRPr="006A7A98" w:rsidRDefault="006A7A98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98">
              <w:rPr>
                <w:rFonts w:ascii="Arial" w:hAnsi="Arial" w:cs="Arial"/>
                <w:sz w:val="24"/>
                <w:szCs w:val="24"/>
              </w:rPr>
              <w:t>Reduce rates of recidivism for Revive participants by providing intensive case management, and mental health/ SUD treatment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01CF753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747DDA49" w:rsidR="00EA02FA" w:rsidRPr="006A7A98" w:rsidRDefault="006A7A9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98">
              <w:rPr>
                <w:rFonts w:ascii="Arial" w:hAnsi="Arial" w:cs="Arial"/>
                <w:sz w:val="24"/>
                <w:szCs w:val="24"/>
              </w:rPr>
              <w:t>Repair the harm cause by crime by transforming offenders through accountability and transformation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60D3A2F3" w:rsidR="00DB36A4" w:rsidRPr="006A7A98" w:rsidRDefault="006A7A98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98">
              <w:rPr>
                <w:rFonts w:ascii="Arial" w:hAnsi="Arial" w:cs="Arial"/>
                <w:sz w:val="24"/>
                <w:szCs w:val="24"/>
              </w:rPr>
              <w:t>Increase the number of community service hours from Revive participa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98">
              <w:rPr>
                <w:rFonts w:ascii="Arial" w:hAnsi="Arial" w:cs="Arial"/>
                <w:sz w:val="24"/>
                <w:szCs w:val="24"/>
              </w:rPr>
              <w:t>and increase the hours that community members participate with Revive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4342D03F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04AD6BFB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5FCC18CD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738D6E2C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75848C3B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28ED175A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31E1292F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37159EC5" w:rsidR="0017006F" w:rsidRPr="00851023" w:rsidRDefault="00430AF3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05765B85" w:rsidR="0017006F" w:rsidRPr="00851023" w:rsidRDefault="00430AF3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12ED525C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61F494FD" w:rsidR="0017006F" w:rsidRPr="00851023" w:rsidRDefault="00430AF3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2A25DACD" w:rsidR="0017006F" w:rsidRDefault="00430AF3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541224B0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1A5E1DD2" w:rsidR="0017006F" w:rsidRPr="00851023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4E5BC646" w:rsidR="0017006F" w:rsidRPr="00851023" w:rsidRDefault="00430AF3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6A679395" w:rsidR="0017006F" w:rsidRDefault="00430AF3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335B0E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0C43CC73" w:rsidR="0017006F" w:rsidRPr="006764E8" w:rsidRDefault="00430AF3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335B0E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0B266BD2" w:rsidR="00FA2513" w:rsidRPr="00851023" w:rsidRDefault="00430AF3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76FD5A20" w:rsidR="00FA2513" w:rsidRDefault="00430AF3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585D491B" w:rsidR="00FA2513" w:rsidRPr="00BE55FC" w:rsidRDefault="00335B0E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2B2C" w14:textId="77777777" w:rsidR="003E5429" w:rsidRDefault="003E5429" w:rsidP="006F7379">
      <w:pPr>
        <w:spacing w:after="0" w:line="240" w:lineRule="auto"/>
      </w:pPr>
      <w:r>
        <w:separator/>
      </w:r>
    </w:p>
  </w:endnote>
  <w:endnote w:type="continuationSeparator" w:id="0">
    <w:p w14:paraId="61B08C05" w14:textId="77777777" w:rsidR="003E5429" w:rsidRDefault="003E5429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335B0E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FC275" w14:textId="77777777" w:rsidR="003E5429" w:rsidRDefault="003E5429" w:rsidP="006F7379">
      <w:pPr>
        <w:spacing w:after="0" w:line="240" w:lineRule="auto"/>
      </w:pPr>
      <w:r>
        <w:separator/>
      </w:r>
    </w:p>
  </w:footnote>
  <w:footnote w:type="continuationSeparator" w:id="0">
    <w:p w14:paraId="58824A05" w14:textId="77777777" w:rsidR="003E5429" w:rsidRDefault="003E5429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LE9jm2AxuPDH/opzfbmq7pq8xHlA+8ZZ4sDV72Q9SCkLHUrgCpDm1m1Dmo3t9dYJTs32wheaeSNTQaXHeDHA==" w:salt="9+Ju/zOQR4ePHcvG3KUaY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35B0E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42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0AF3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A7A98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002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43E3D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31BA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4B2B"/>
    <w:rsid w:val="00FC6663"/>
    <w:rsid w:val="00FC7172"/>
    <w:rsid w:val="00FC7175"/>
    <w:rsid w:val="00FC79DF"/>
    <w:rsid w:val="00FD218E"/>
    <w:rsid w:val="00FD29F3"/>
    <w:rsid w:val="00FE2B2D"/>
    <w:rsid w:val="00FE6906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65F1-0DA3-4399-9FFB-CC6E412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1:29:00Z</dcterms:created>
  <dcterms:modified xsi:type="dcterms:W3CDTF">2020-07-01T21:32:00Z</dcterms:modified>
</cp:coreProperties>
</file>